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0D" w:rsidRDefault="00252D0D" w:rsidP="009C5922">
      <w:pPr>
        <w:ind w:firstLineChars="200" w:firstLine="477"/>
      </w:pPr>
    </w:p>
    <w:p w:rsidR="00252D0D" w:rsidRDefault="00252D0D" w:rsidP="009C5922">
      <w:pPr>
        <w:ind w:firstLineChars="200" w:firstLine="477"/>
      </w:pPr>
    </w:p>
    <w:p w:rsidR="00252D0D" w:rsidRPr="00DC109A" w:rsidRDefault="00252D0D" w:rsidP="00700092">
      <w:pPr>
        <w:jc w:val="center"/>
        <w:rPr>
          <w:b/>
          <w:sz w:val="36"/>
          <w:szCs w:val="36"/>
        </w:rPr>
      </w:pPr>
      <w:r w:rsidRPr="00DC109A">
        <w:rPr>
          <w:rFonts w:hint="eastAsia"/>
          <w:b/>
          <w:sz w:val="36"/>
          <w:szCs w:val="36"/>
        </w:rPr>
        <w:t>参加申込書</w:t>
      </w:r>
    </w:p>
    <w:p w:rsidR="00252D0D" w:rsidRDefault="00252D0D" w:rsidP="009C5922">
      <w:pPr>
        <w:ind w:firstLineChars="200" w:firstLine="477"/>
      </w:pPr>
    </w:p>
    <w:p w:rsidR="00252D0D" w:rsidRPr="00252D0D" w:rsidRDefault="00252D0D" w:rsidP="00700092">
      <w:pPr>
        <w:ind w:leftChars="200" w:left="477" w:firstLineChars="100" w:firstLine="239"/>
        <w:rPr>
          <w:b/>
          <w:lang w:val="sv-SE"/>
        </w:rPr>
      </w:pPr>
      <w:r w:rsidRPr="00252D0D">
        <w:rPr>
          <w:rFonts w:hint="eastAsia"/>
          <w:b/>
          <w:lang w:val="sv-SE"/>
        </w:rPr>
        <w:t>『参加申し込み』：ハイエック調査研究部宛に</w:t>
      </w:r>
      <w:r w:rsidRPr="00252D0D">
        <w:rPr>
          <w:rFonts w:hint="eastAsia"/>
          <w:b/>
          <w:lang w:val="sv-SE"/>
        </w:rPr>
        <w:t>Fax</w:t>
      </w:r>
      <w:r w:rsidRPr="00252D0D">
        <w:rPr>
          <w:rFonts w:hint="eastAsia"/>
          <w:b/>
          <w:lang w:val="sv-SE"/>
        </w:rPr>
        <w:t>若しくはメールでお申し込みください。</w:t>
      </w:r>
    </w:p>
    <w:p w:rsidR="00252D0D" w:rsidRPr="00700092" w:rsidRDefault="00252D0D" w:rsidP="00252D0D">
      <w:pPr>
        <w:ind w:firstLineChars="200" w:firstLine="479"/>
        <w:rPr>
          <w:b/>
          <w:lang w:val="sv-SE"/>
        </w:rPr>
      </w:pPr>
    </w:p>
    <w:p w:rsidR="00252D0D" w:rsidRPr="00700092" w:rsidRDefault="00252D0D" w:rsidP="00252D0D">
      <w:pPr>
        <w:ind w:firstLineChars="200" w:firstLine="479"/>
        <w:rPr>
          <w:b/>
          <w:lang w:val="sv-SE"/>
        </w:rPr>
      </w:pPr>
      <w:r w:rsidRPr="00700092">
        <w:rPr>
          <w:rFonts w:hint="eastAsia"/>
          <w:b/>
          <w:lang w:val="sv-SE"/>
        </w:rPr>
        <w:t xml:space="preserve">お申し込み先　　　　</w:t>
      </w:r>
      <w:r w:rsidRPr="00700092">
        <w:rPr>
          <w:rFonts w:hint="eastAsia"/>
          <w:b/>
          <w:lang w:val="sv-SE"/>
        </w:rPr>
        <w:t>FAX</w:t>
      </w:r>
      <w:r w:rsidRPr="00700092">
        <w:rPr>
          <w:rFonts w:hint="eastAsia"/>
          <w:b/>
          <w:lang w:val="sv-SE"/>
        </w:rPr>
        <w:t xml:space="preserve">　</w:t>
      </w:r>
      <w:r w:rsidRPr="00700092">
        <w:rPr>
          <w:rFonts w:hint="eastAsia"/>
          <w:b/>
          <w:lang w:val="sv-SE"/>
        </w:rPr>
        <w:t>011-221-7845</w:t>
      </w:r>
      <w:r w:rsidRPr="00700092">
        <w:rPr>
          <w:rFonts w:hint="eastAsia"/>
          <w:b/>
          <w:lang w:val="sv-SE"/>
        </w:rPr>
        <w:t xml:space="preserve">　</w:t>
      </w:r>
      <w:r w:rsidRPr="00700092">
        <w:rPr>
          <w:rFonts w:hint="eastAsia"/>
          <w:b/>
          <w:lang w:val="sv-SE"/>
        </w:rPr>
        <w:t>e-mail</w:t>
      </w:r>
      <w:r w:rsidRPr="00700092">
        <w:rPr>
          <w:rFonts w:hint="eastAsia"/>
          <w:b/>
          <w:lang w:val="sv-SE"/>
        </w:rPr>
        <w:t xml:space="preserve">　</w:t>
      </w:r>
      <w:hyperlink r:id="rId8" w:history="1">
        <w:r w:rsidRPr="00700092">
          <w:rPr>
            <w:rStyle w:val="ab"/>
            <w:rFonts w:hint="eastAsia"/>
            <w:b/>
            <w:color w:val="auto"/>
            <w:u w:val="none"/>
            <w:lang w:val="sv-SE"/>
          </w:rPr>
          <w:t>rchdiv@hiecc.or.jp</w:t>
        </w:r>
      </w:hyperlink>
    </w:p>
    <w:p w:rsidR="00252D0D" w:rsidRDefault="00252D0D" w:rsidP="00252D0D">
      <w:pPr>
        <w:ind w:firstLineChars="200" w:firstLine="479"/>
        <w:rPr>
          <w:b/>
          <w:lang w:val="sv-SE"/>
        </w:rPr>
      </w:pPr>
      <w:r w:rsidRPr="00252D0D">
        <w:rPr>
          <w:rFonts w:hint="eastAsia"/>
          <w:b/>
          <w:lang w:val="sv-SE"/>
        </w:rPr>
        <w:t xml:space="preserve">連絡先　　　　　　　☎　</w:t>
      </w:r>
      <w:r w:rsidRPr="00252D0D">
        <w:rPr>
          <w:rFonts w:hint="eastAsia"/>
          <w:b/>
          <w:lang w:val="sv-SE"/>
        </w:rPr>
        <w:t>011-221-7840</w:t>
      </w:r>
      <w:r w:rsidR="00700092">
        <w:rPr>
          <w:rFonts w:hint="eastAsia"/>
          <w:b/>
          <w:lang w:val="sv-SE"/>
        </w:rPr>
        <w:t xml:space="preserve">　</w:t>
      </w:r>
      <w:r w:rsidRPr="00252D0D">
        <w:rPr>
          <w:rFonts w:hint="eastAsia"/>
          <w:b/>
          <w:lang w:val="sv-SE"/>
        </w:rPr>
        <w:t>（調査研究部　加藤、森内）</w:t>
      </w:r>
    </w:p>
    <w:p w:rsidR="00DC109A" w:rsidRDefault="00DC109A" w:rsidP="00252D0D">
      <w:pPr>
        <w:ind w:firstLineChars="200" w:firstLine="479"/>
        <w:rPr>
          <w:b/>
          <w:lang w:val="sv-SE"/>
        </w:rPr>
      </w:pPr>
    </w:p>
    <w:p w:rsidR="00DC109A" w:rsidRDefault="00DC109A" w:rsidP="00252D0D">
      <w:pPr>
        <w:ind w:firstLineChars="200" w:firstLine="479"/>
        <w:rPr>
          <w:b/>
          <w:lang w:val="sv-SE"/>
        </w:rPr>
      </w:pPr>
    </w:p>
    <w:p w:rsidR="00DC109A" w:rsidRPr="00252D0D" w:rsidRDefault="00DC109A" w:rsidP="00252D0D">
      <w:pPr>
        <w:ind w:firstLineChars="200" w:firstLine="479"/>
        <w:rPr>
          <w:b/>
          <w:lang w:val="sv-SE"/>
        </w:rPr>
      </w:pPr>
    </w:p>
    <w:tbl>
      <w:tblPr>
        <w:tblpPr w:leftFromText="142" w:rightFromText="142" w:vertAnchor="page" w:horzAnchor="margin" w:tblpY="5095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8235"/>
      </w:tblGrid>
      <w:tr w:rsidR="00252D0D" w:rsidRPr="00252D0D" w:rsidTr="00DC109A">
        <w:trPr>
          <w:trHeight w:val="556"/>
        </w:trPr>
        <w:tc>
          <w:tcPr>
            <w:tcW w:w="9497" w:type="dxa"/>
            <w:gridSpan w:val="2"/>
            <w:shd w:val="clear" w:color="auto" w:fill="auto"/>
          </w:tcPr>
          <w:p w:rsidR="00252D0D" w:rsidRPr="00252D0D" w:rsidRDefault="00252D0D" w:rsidP="00DC109A">
            <w:pPr>
              <w:ind w:left="7278" w:hangingChars="3050" w:hanging="7278"/>
              <w:rPr>
                <w:lang w:val="sv-SE"/>
              </w:rPr>
            </w:pPr>
            <w:r w:rsidRPr="00252D0D">
              <w:rPr>
                <w:rFonts w:hint="eastAsia"/>
                <w:u w:val="single"/>
                <w:lang w:val="sv-SE"/>
              </w:rPr>
              <w:t>どちらかに印を付けて下さい</w:t>
            </w:r>
            <w:r>
              <w:rPr>
                <w:rFonts w:hint="eastAsia"/>
                <w:lang w:val="sv-SE"/>
              </w:rPr>
              <w:t>。</w:t>
            </w:r>
            <w:r w:rsidRPr="00252D0D">
              <w:rPr>
                <w:rFonts w:hint="eastAsia"/>
                <w:b/>
                <w:lang w:val="sv-SE"/>
              </w:rPr>
              <w:t>イフタール体験食事会に□参加します。　　　　　　　　　　　　　　　　　　　　　　　　　　　　　□参加しません。</w:t>
            </w:r>
          </w:p>
        </w:tc>
      </w:tr>
      <w:tr w:rsidR="00252D0D" w:rsidRPr="00252D0D" w:rsidTr="00DC109A">
        <w:trPr>
          <w:trHeight w:val="556"/>
        </w:trPr>
        <w:tc>
          <w:tcPr>
            <w:tcW w:w="1262" w:type="dxa"/>
            <w:shd w:val="clear" w:color="auto" w:fill="auto"/>
          </w:tcPr>
          <w:p w:rsidR="00252D0D" w:rsidRPr="00252D0D" w:rsidRDefault="00252D0D" w:rsidP="00DC109A">
            <w:pPr>
              <w:rPr>
                <w:lang w:val="sv-SE"/>
              </w:rPr>
            </w:pPr>
            <w:r w:rsidRPr="00252D0D">
              <w:rPr>
                <w:rFonts w:hint="eastAsia"/>
                <w:lang w:val="sv-SE"/>
              </w:rPr>
              <w:t>所</w:t>
            </w:r>
            <w:r>
              <w:rPr>
                <w:rFonts w:hint="eastAsia"/>
                <w:lang w:val="sv-SE"/>
              </w:rPr>
              <w:t xml:space="preserve">　</w:t>
            </w:r>
            <w:r w:rsidRPr="00252D0D">
              <w:rPr>
                <w:rFonts w:hint="eastAsia"/>
                <w:lang w:val="sv-SE"/>
              </w:rPr>
              <w:t>属</w:t>
            </w:r>
          </w:p>
        </w:tc>
        <w:tc>
          <w:tcPr>
            <w:tcW w:w="8235" w:type="dxa"/>
            <w:shd w:val="clear" w:color="auto" w:fill="auto"/>
          </w:tcPr>
          <w:p w:rsidR="00252D0D" w:rsidRPr="00252D0D" w:rsidRDefault="00252D0D" w:rsidP="00DC109A">
            <w:pPr>
              <w:rPr>
                <w:lang w:val="sv-SE"/>
              </w:rPr>
            </w:pPr>
          </w:p>
        </w:tc>
      </w:tr>
      <w:tr w:rsidR="00252D0D" w:rsidRPr="00252D0D" w:rsidTr="00DC109A">
        <w:trPr>
          <w:trHeight w:val="542"/>
        </w:trPr>
        <w:tc>
          <w:tcPr>
            <w:tcW w:w="1262" w:type="dxa"/>
            <w:shd w:val="clear" w:color="auto" w:fill="auto"/>
          </w:tcPr>
          <w:p w:rsidR="00252D0D" w:rsidRPr="00252D0D" w:rsidRDefault="00252D0D" w:rsidP="00DC109A">
            <w:pPr>
              <w:rPr>
                <w:lang w:val="sv-SE"/>
              </w:rPr>
            </w:pPr>
            <w:r w:rsidRPr="00252D0D">
              <w:rPr>
                <w:rFonts w:hint="eastAsia"/>
                <w:lang w:val="sv-SE"/>
              </w:rPr>
              <w:t>氏　名</w:t>
            </w:r>
          </w:p>
        </w:tc>
        <w:tc>
          <w:tcPr>
            <w:tcW w:w="8235" w:type="dxa"/>
            <w:shd w:val="clear" w:color="auto" w:fill="auto"/>
          </w:tcPr>
          <w:p w:rsidR="00252D0D" w:rsidRPr="00252D0D" w:rsidRDefault="00252D0D" w:rsidP="00DC109A">
            <w:pPr>
              <w:rPr>
                <w:lang w:val="sv-SE"/>
              </w:rPr>
            </w:pPr>
          </w:p>
        </w:tc>
      </w:tr>
      <w:tr w:rsidR="00252D0D" w:rsidRPr="00252D0D" w:rsidTr="00DC109A">
        <w:trPr>
          <w:trHeight w:val="1222"/>
        </w:trPr>
        <w:tc>
          <w:tcPr>
            <w:tcW w:w="1262" w:type="dxa"/>
            <w:shd w:val="clear" w:color="auto" w:fill="auto"/>
          </w:tcPr>
          <w:p w:rsidR="00252D0D" w:rsidRPr="00252D0D" w:rsidRDefault="00252D0D" w:rsidP="00DC109A">
            <w:pPr>
              <w:rPr>
                <w:lang w:val="sv-SE"/>
              </w:rPr>
            </w:pPr>
            <w:r w:rsidRPr="00252D0D">
              <w:rPr>
                <w:rFonts w:hint="eastAsia"/>
                <w:lang w:val="sv-SE"/>
              </w:rPr>
              <w:t>住　所</w:t>
            </w:r>
          </w:p>
        </w:tc>
        <w:tc>
          <w:tcPr>
            <w:tcW w:w="8235" w:type="dxa"/>
            <w:shd w:val="clear" w:color="auto" w:fill="auto"/>
          </w:tcPr>
          <w:p w:rsidR="00252D0D" w:rsidRPr="00252D0D" w:rsidRDefault="00252D0D" w:rsidP="00DC109A">
            <w:pPr>
              <w:rPr>
                <w:lang w:val="sv-SE"/>
              </w:rPr>
            </w:pPr>
          </w:p>
        </w:tc>
      </w:tr>
    </w:tbl>
    <w:p w:rsidR="00252D0D" w:rsidRPr="00252D0D" w:rsidRDefault="00252D0D" w:rsidP="00252D0D">
      <w:pPr>
        <w:ind w:firstLineChars="200" w:firstLine="479"/>
        <w:rPr>
          <w:b/>
          <w:lang w:val="sv-SE"/>
        </w:rPr>
      </w:pPr>
    </w:p>
    <w:sectPr w:rsidR="00252D0D" w:rsidRPr="00252D0D" w:rsidSect="00DC109A">
      <w:pgSz w:w="11906" w:h="16838" w:code="9"/>
      <w:pgMar w:top="567" w:right="1134" w:bottom="454" w:left="1134" w:header="851" w:footer="992" w:gutter="0"/>
      <w:cols w:space="425"/>
      <w:docGrid w:type="linesAndChars" w:linePitch="307" w:charSpace="58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C0" w:rsidRDefault="001A52C0" w:rsidP="00F65DA8">
      <w:r>
        <w:separator/>
      </w:r>
    </w:p>
  </w:endnote>
  <w:endnote w:type="continuationSeparator" w:id="0">
    <w:p w:rsidR="001A52C0" w:rsidRDefault="001A52C0" w:rsidP="00F6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C0" w:rsidRDefault="001A52C0" w:rsidP="00F65DA8">
      <w:r>
        <w:separator/>
      </w:r>
    </w:p>
  </w:footnote>
  <w:footnote w:type="continuationSeparator" w:id="0">
    <w:p w:rsidR="001A52C0" w:rsidRDefault="001A52C0" w:rsidP="00F65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88F"/>
    <w:multiLevelType w:val="hybridMultilevel"/>
    <w:tmpl w:val="0A86392A"/>
    <w:lvl w:ilvl="0" w:tplc="7CDC810C">
      <w:start w:val="8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29D2438"/>
    <w:multiLevelType w:val="hybridMultilevel"/>
    <w:tmpl w:val="D4541B7E"/>
    <w:lvl w:ilvl="0" w:tplc="3D3216B0">
      <w:start w:val="6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77457701"/>
    <w:multiLevelType w:val="hybridMultilevel"/>
    <w:tmpl w:val="E23473CC"/>
    <w:lvl w:ilvl="0" w:tplc="FFAE41F6">
      <w:start w:val="8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840"/>
  <w:drawingGridHorizontalSpacing w:val="239"/>
  <w:drawingGridVerticalSpacing w:val="307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8AA"/>
    <w:rsid w:val="00006250"/>
    <w:rsid w:val="00016A46"/>
    <w:rsid w:val="0005217D"/>
    <w:rsid w:val="000A2A69"/>
    <w:rsid w:val="00116E91"/>
    <w:rsid w:val="00124F15"/>
    <w:rsid w:val="001739CB"/>
    <w:rsid w:val="001A52C0"/>
    <w:rsid w:val="001B48E0"/>
    <w:rsid w:val="00207C8A"/>
    <w:rsid w:val="00220A08"/>
    <w:rsid w:val="00252D0D"/>
    <w:rsid w:val="002A24CC"/>
    <w:rsid w:val="002B1A79"/>
    <w:rsid w:val="002B2BCB"/>
    <w:rsid w:val="002C0861"/>
    <w:rsid w:val="002E10C2"/>
    <w:rsid w:val="002F32C4"/>
    <w:rsid w:val="00332E70"/>
    <w:rsid w:val="00364221"/>
    <w:rsid w:val="003847BF"/>
    <w:rsid w:val="00390549"/>
    <w:rsid w:val="003C1416"/>
    <w:rsid w:val="003C1540"/>
    <w:rsid w:val="003E2507"/>
    <w:rsid w:val="00405669"/>
    <w:rsid w:val="00432AD8"/>
    <w:rsid w:val="004350DC"/>
    <w:rsid w:val="004432A2"/>
    <w:rsid w:val="00493F57"/>
    <w:rsid w:val="004940F3"/>
    <w:rsid w:val="004E5D60"/>
    <w:rsid w:val="00520A38"/>
    <w:rsid w:val="0054103F"/>
    <w:rsid w:val="005B3C11"/>
    <w:rsid w:val="005D50C5"/>
    <w:rsid w:val="005E4F7B"/>
    <w:rsid w:val="00621524"/>
    <w:rsid w:val="00624D22"/>
    <w:rsid w:val="006430CD"/>
    <w:rsid w:val="0065153C"/>
    <w:rsid w:val="00665822"/>
    <w:rsid w:val="00676A69"/>
    <w:rsid w:val="006B223B"/>
    <w:rsid w:val="006E568E"/>
    <w:rsid w:val="00700092"/>
    <w:rsid w:val="0072133F"/>
    <w:rsid w:val="007F2B73"/>
    <w:rsid w:val="00813842"/>
    <w:rsid w:val="008408B4"/>
    <w:rsid w:val="00863BDB"/>
    <w:rsid w:val="008E0AD7"/>
    <w:rsid w:val="008E5D25"/>
    <w:rsid w:val="008E7BCB"/>
    <w:rsid w:val="00952F24"/>
    <w:rsid w:val="0098347B"/>
    <w:rsid w:val="00991930"/>
    <w:rsid w:val="009C5922"/>
    <w:rsid w:val="009D1BBC"/>
    <w:rsid w:val="009F07DD"/>
    <w:rsid w:val="00A0670A"/>
    <w:rsid w:val="00A07AAB"/>
    <w:rsid w:val="00A11C5F"/>
    <w:rsid w:val="00A26AF0"/>
    <w:rsid w:val="00A3258D"/>
    <w:rsid w:val="00A449A0"/>
    <w:rsid w:val="00A5540C"/>
    <w:rsid w:val="00A55A2D"/>
    <w:rsid w:val="00A81A33"/>
    <w:rsid w:val="00AA0C7D"/>
    <w:rsid w:val="00AC2E8C"/>
    <w:rsid w:val="00AE00A6"/>
    <w:rsid w:val="00AE6B39"/>
    <w:rsid w:val="00B0188D"/>
    <w:rsid w:val="00B26F27"/>
    <w:rsid w:val="00B4263B"/>
    <w:rsid w:val="00B427B4"/>
    <w:rsid w:val="00B503E7"/>
    <w:rsid w:val="00B66EF1"/>
    <w:rsid w:val="00B83E8E"/>
    <w:rsid w:val="00BC3C11"/>
    <w:rsid w:val="00BD0912"/>
    <w:rsid w:val="00C043F7"/>
    <w:rsid w:val="00C32926"/>
    <w:rsid w:val="00C34094"/>
    <w:rsid w:val="00C43F04"/>
    <w:rsid w:val="00C5584B"/>
    <w:rsid w:val="00C70D7D"/>
    <w:rsid w:val="00C86F20"/>
    <w:rsid w:val="00CA0617"/>
    <w:rsid w:val="00CE0945"/>
    <w:rsid w:val="00CE7D05"/>
    <w:rsid w:val="00CF5D0E"/>
    <w:rsid w:val="00D018AA"/>
    <w:rsid w:val="00D05AD5"/>
    <w:rsid w:val="00D4737D"/>
    <w:rsid w:val="00D63B4F"/>
    <w:rsid w:val="00D63C24"/>
    <w:rsid w:val="00D677A9"/>
    <w:rsid w:val="00D91223"/>
    <w:rsid w:val="00DC109A"/>
    <w:rsid w:val="00DE2FA7"/>
    <w:rsid w:val="00E70EE4"/>
    <w:rsid w:val="00E85454"/>
    <w:rsid w:val="00F40449"/>
    <w:rsid w:val="00F65DA8"/>
    <w:rsid w:val="00F74B5C"/>
    <w:rsid w:val="00FB73BE"/>
    <w:rsid w:val="00FC62CB"/>
    <w:rsid w:val="00FE0F1D"/>
    <w:rsid w:val="00FE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D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DA8"/>
  </w:style>
  <w:style w:type="paragraph" w:styleId="a5">
    <w:name w:val="footer"/>
    <w:basedOn w:val="a"/>
    <w:link w:val="a6"/>
    <w:uiPriority w:val="99"/>
    <w:unhideWhenUsed/>
    <w:rsid w:val="00F65D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DA8"/>
  </w:style>
  <w:style w:type="paragraph" w:styleId="a7">
    <w:name w:val="List Paragraph"/>
    <w:basedOn w:val="a"/>
    <w:uiPriority w:val="34"/>
    <w:qFormat/>
    <w:rsid w:val="0062152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7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D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F2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52D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D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DA8"/>
  </w:style>
  <w:style w:type="paragraph" w:styleId="a5">
    <w:name w:val="footer"/>
    <w:basedOn w:val="a"/>
    <w:link w:val="a6"/>
    <w:uiPriority w:val="99"/>
    <w:unhideWhenUsed/>
    <w:rsid w:val="00F65D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DA8"/>
  </w:style>
  <w:style w:type="paragraph" w:styleId="a7">
    <w:name w:val="List Paragraph"/>
    <w:basedOn w:val="a"/>
    <w:uiPriority w:val="34"/>
    <w:qFormat/>
    <w:rsid w:val="0062152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7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D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F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div@hiec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BCDA-0689-4D3E-8E00-B64C0A25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cc11</dc:creator>
  <cp:lastModifiedBy>nrc-32user</cp:lastModifiedBy>
  <cp:revision>2</cp:revision>
  <cp:lastPrinted>2015-06-16T05:25:00Z</cp:lastPrinted>
  <dcterms:created xsi:type="dcterms:W3CDTF">2015-06-16T06:40:00Z</dcterms:created>
  <dcterms:modified xsi:type="dcterms:W3CDTF">2015-06-16T06:40:00Z</dcterms:modified>
</cp:coreProperties>
</file>